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1EE" w:rsidRDefault="003E41EE" w:rsidP="003E41EE">
      <w:pPr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ntegrovaný blok: </w:t>
      </w:r>
      <w:r w:rsidR="004E5297">
        <w:rPr>
          <w:rFonts w:ascii="Comic Sans MS" w:hAnsi="Comic Sans MS"/>
          <w:sz w:val="36"/>
          <w:szCs w:val="36"/>
        </w:rPr>
        <w:t>Voňavé jaro</w:t>
      </w:r>
    </w:p>
    <w:p w:rsidR="003E41EE" w:rsidRDefault="004E5297" w:rsidP="003E41EE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éma: Moudrá matka příroda</w:t>
      </w:r>
    </w:p>
    <w:p w:rsidR="003E41EE" w:rsidRDefault="003E41EE" w:rsidP="003E41EE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 xml:space="preserve">Podtéma: </w:t>
      </w:r>
      <w:r w:rsidR="004E5297">
        <w:rPr>
          <w:rFonts w:ascii="Comic Sans MS" w:hAnsi="Comic Sans MS"/>
          <w:sz w:val="36"/>
          <w:szCs w:val="36"/>
        </w:rPr>
        <w:t>Krtek a hvězda</w:t>
      </w:r>
      <w:r w:rsidR="004E5297">
        <w:rPr>
          <w:rFonts w:ascii="Comic Sans MS" w:hAnsi="Comic Sans MS"/>
          <w:sz w:val="28"/>
          <w:szCs w:val="28"/>
        </w:rPr>
        <w:t xml:space="preserve"> (</w:t>
      </w:r>
      <w:r>
        <w:rPr>
          <w:rFonts w:ascii="Comic Sans MS" w:hAnsi="Comic Sans MS"/>
          <w:sz w:val="28"/>
          <w:szCs w:val="28"/>
        </w:rPr>
        <w:t>Vesmír</w:t>
      </w:r>
      <w:r w:rsidR="004E5297">
        <w:rPr>
          <w:rFonts w:ascii="Comic Sans MS" w:hAnsi="Comic Sans MS"/>
          <w:sz w:val="28"/>
          <w:szCs w:val="28"/>
        </w:rPr>
        <w:t>)</w:t>
      </w:r>
    </w:p>
    <w:p w:rsidR="00BD2AA1" w:rsidRDefault="00BD2AA1" w:rsidP="00BD2AA1">
      <w:pPr>
        <w:jc w:val="both"/>
        <w:rPr>
          <w:rFonts w:ascii="Arial" w:hAnsi="Arial" w:cs="Arial"/>
          <w:b/>
          <w:sz w:val="24"/>
          <w:szCs w:val="24"/>
        </w:rPr>
      </w:pPr>
    </w:p>
    <w:p w:rsidR="003E41EE" w:rsidRPr="00BD2AA1" w:rsidRDefault="003E41EE" w:rsidP="00BD2AA1">
      <w:pPr>
        <w:jc w:val="both"/>
        <w:rPr>
          <w:rFonts w:ascii="Arial" w:hAnsi="Arial" w:cs="Arial"/>
          <w:b/>
          <w:sz w:val="24"/>
          <w:szCs w:val="24"/>
        </w:rPr>
      </w:pPr>
      <w:r w:rsidRPr="00BD2AA1">
        <w:rPr>
          <w:rFonts w:ascii="Arial" w:hAnsi="Arial" w:cs="Arial"/>
          <w:b/>
          <w:sz w:val="24"/>
          <w:szCs w:val="24"/>
        </w:rPr>
        <w:t>Charakteristika</w:t>
      </w:r>
    </w:p>
    <w:p w:rsidR="003E41EE" w:rsidRPr="00E74DB1" w:rsidRDefault="003E41EE" w:rsidP="003E41EE">
      <w:pPr>
        <w:jc w:val="both"/>
        <w:rPr>
          <w:rFonts w:ascii="Arial" w:hAnsi="Arial" w:cs="Arial"/>
          <w:sz w:val="24"/>
          <w:szCs w:val="24"/>
        </w:rPr>
      </w:pPr>
      <w:r w:rsidRPr="00E74DB1">
        <w:rPr>
          <w:rFonts w:ascii="Arial" w:hAnsi="Arial" w:cs="Arial"/>
          <w:sz w:val="24"/>
          <w:szCs w:val="24"/>
        </w:rPr>
        <w:t>Smyslem tematického celku je především:</w:t>
      </w:r>
    </w:p>
    <w:p w:rsidR="003E41EE" w:rsidRPr="00E74DB1" w:rsidRDefault="003E41EE" w:rsidP="003E41EE">
      <w:pPr>
        <w:numPr>
          <w:ilvl w:val="0"/>
          <w:numId w:val="7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DB1">
        <w:rPr>
          <w:rFonts w:ascii="Arial" w:hAnsi="Arial" w:cs="Arial"/>
          <w:sz w:val="24"/>
          <w:szCs w:val="24"/>
        </w:rPr>
        <w:t>Rozvíjet pohybové a manipulační schopnosti</w:t>
      </w:r>
    </w:p>
    <w:p w:rsidR="003E41EE" w:rsidRPr="00E74DB1" w:rsidRDefault="003E41EE" w:rsidP="003E41EE">
      <w:pPr>
        <w:numPr>
          <w:ilvl w:val="0"/>
          <w:numId w:val="7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DB1">
        <w:rPr>
          <w:rFonts w:ascii="Arial" w:hAnsi="Arial" w:cs="Arial"/>
          <w:sz w:val="24"/>
          <w:szCs w:val="24"/>
        </w:rPr>
        <w:t>Osvojovat si věku přiměřené praktické dovednosti, mluvený projev dítěte</w:t>
      </w:r>
    </w:p>
    <w:p w:rsidR="003E41EE" w:rsidRPr="00E74DB1" w:rsidRDefault="003E41EE" w:rsidP="003E41EE">
      <w:pPr>
        <w:numPr>
          <w:ilvl w:val="0"/>
          <w:numId w:val="7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DB1">
        <w:rPr>
          <w:rFonts w:ascii="Arial" w:hAnsi="Arial" w:cs="Arial"/>
          <w:sz w:val="24"/>
          <w:szCs w:val="24"/>
        </w:rPr>
        <w:t>Cvičit paměť, pozornost, představivost, fantazii</w:t>
      </w:r>
    </w:p>
    <w:p w:rsidR="003E41EE" w:rsidRPr="00E74DB1" w:rsidRDefault="003E41EE" w:rsidP="003E41EE">
      <w:pPr>
        <w:numPr>
          <w:ilvl w:val="0"/>
          <w:numId w:val="7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DB1">
        <w:rPr>
          <w:rFonts w:ascii="Arial" w:hAnsi="Arial" w:cs="Arial"/>
          <w:sz w:val="24"/>
          <w:szCs w:val="24"/>
        </w:rPr>
        <w:t>Upevňovat citové vztahy ke svému okolí, k živým bytostem</w:t>
      </w:r>
    </w:p>
    <w:p w:rsidR="003E41EE" w:rsidRPr="00E74DB1" w:rsidRDefault="003E41EE" w:rsidP="003E41EE">
      <w:pPr>
        <w:numPr>
          <w:ilvl w:val="0"/>
          <w:numId w:val="7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DB1">
        <w:rPr>
          <w:rFonts w:ascii="Arial" w:hAnsi="Arial" w:cs="Arial"/>
          <w:sz w:val="24"/>
          <w:szCs w:val="24"/>
        </w:rPr>
        <w:t>Učit se slovnímu popisu</w:t>
      </w:r>
    </w:p>
    <w:p w:rsidR="003E41EE" w:rsidRPr="00E74DB1" w:rsidRDefault="003E41EE" w:rsidP="003E41EE">
      <w:pPr>
        <w:numPr>
          <w:ilvl w:val="0"/>
          <w:numId w:val="7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DB1">
        <w:rPr>
          <w:rFonts w:ascii="Arial" w:hAnsi="Arial" w:cs="Arial"/>
          <w:sz w:val="24"/>
          <w:szCs w:val="24"/>
        </w:rPr>
        <w:t>Poznávat základní a doplňkové barvy</w:t>
      </w:r>
    </w:p>
    <w:p w:rsidR="003E41EE" w:rsidRPr="002E4656" w:rsidRDefault="003E41EE" w:rsidP="002E4656">
      <w:pPr>
        <w:numPr>
          <w:ilvl w:val="0"/>
          <w:numId w:val="7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4656">
        <w:rPr>
          <w:rFonts w:ascii="Arial" w:hAnsi="Arial" w:cs="Arial"/>
          <w:sz w:val="24"/>
          <w:szCs w:val="24"/>
        </w:rPr>
        <w:t>vytváření elementárního povědomí o technickém prostředí, vývoji a neustálých proměnách;</w:t>
      </w:r>
    </w:p>
    <w:p w:rsidR="003E41EE" w:rsidRPr="00BD2AA1" w:rsidRDefault="003E41EE" w:rsidP="003E41EE">
      <w:pPr>
        <w:numPr>
          <w:ilvl w:val="0"/>
          <w:numId w:val="7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4656">
        <w:rPr>
          <w:rFonts w:ascii="Arial" w:hAnsi="Arial" w:cs="Arial"/>
          <w:sz w:val="24"/>
          <w:szCs w:val="24"/>
        </w:rPr>
        <w:t>vytváření povědomí o vlastní sounáležitosti se světem, s živou a neživou přírodou, lidmi, společností, planetou Zemí, sluneční soustavou, Sluncem, měsícem.</w:t>
      </w:r>
    </w:p>
    <w:p w:rsidR="003E41EE" w:rsidRPr="00E74DB1" w:rsidRDefault="003E41EE" w:rsidP="003E41EE">
      <w:pPr>
        <w:jc w:val="both"/>
        <w:rPr>
          <w:rFonts w:ascii="Arial" w:hAnsi="Arial" w:cs="Arial"/>
          <w:sz w:val="24"/>
          <w:szCs w:val="24"/>
        </w:rPr>
      </w:pPr>
    </w:p>
    <w:p w:rsidR="003E41EE" w:rsidRPr="00E74DB1" w:rsidRDefault="003E41EE" w:rsidP="003E41EE">
      <w:pPr>
        <w:jc w:val="both"/>
        <w:rPr>
          <w:rFonts w:ascii="Arial" w:hAnsi="Arial" w:cs="Arial"/>
          <w:b/>
          <w:sz w:val="24"/>
          <w:szCs w:val="24"/>
        </w:rPr>
      </w:pPr>
      <w:r w:rsidRPr="00E74DB1">
        <w:rPr>
          <w:rFonts w:ascii="Arial" w:hAnsi="Arial" w:cs="Arial"/>
          <w:b/>
          <w:sz w:val="24"/>
          <w:szCs w:val="24"/>
        </w:rPr>
        <w:t>Očekávané výstupy</w:t>
      </w:r>
    </w:p>
    <w:p w:rsidR="00E74DB1" w:rsidRPr="00BD2AA1" w:rsidRDefault="00E74DB1" w:rsidP="00E74DB1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D2AA1">
        <w:rPr>
          <w:rFonts w:ascii="Arial" w:hAnsi="Arial" w:cs="Arial"/>
          <w:sz w:val="24"/>
          <w:szCs w:val="24"/>
        </w:rPr>
        <w:t>mít základní poznatky o zeměkouli, vesmíru, Slunci, Měsíci, sluneční soustavě, planetě Zemi;</w:t>
      </w:r>
    </w:p>
    <w:p w:rsidR="00E74DB1" w:rsidRPr="00BD2AA1" w:rsidRDefault="00E74DB1" w:rsidP="00E74DB1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D2AA1">
        <w:rPr>
          <w:rFonts w:ascii="Arial" w:hAnsi="Arial" w:cs="Arial"/>
          <w:sz w:val="24"/>
          <w:szCs w:val="24"/>
        </w:rPr>
        <w:t>poznávat technické prostředí a jeho vývoj;</w:t>
      </w:r>
    </w:p>
    <w:p w:rsidR="00E74DB1" w:rsidRPr="00BD2AA1" w:rsidRDefault="00E74DB1" w:rsidP="00E74DB1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D2AA1">
        <w:rPr>
          <w:rFonts w:ascii="Arial" w:hAnsi="Arial" w:cs="Arial"/>
          <w:sz w:val="24"/>
          <w:szCs w:val="24"/>
        </w:rPr>
        <w:t>vnímat svět jako rozmanitý, pozoruhodný, pestrý a různorodý;</w:t>
      </w:r>
    </w:p>
    <w:p w:rsidR="00E74DB1" w:rsidRPr="00BD2AA1" w:rsidRDefault="00E74DB1" w:rsidP="00E74DB1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D2AA1">
        <w:rPr>
          <w:rFonts w:ascii="Arial" w:hAnsi="Arial" w:cs="Arial"/>
          <w:sz w:val="24"/>
          <w:szCs w:val="24"/>
        </w:rPr>
        <w:t>poznávat a rozlišovat druhy materiálů (hmatem);</w:t>
      </w:r>
    </w:p>
    <w:p w:rsidR="00E74DB1" w:rsidRPr="00BD2AA1" w:rsidRDefault="00E74DB1" w:rsidP="00E74DB1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D2AA1">
        <w:rPr>
          <w:rFonts w:ascii="Arial" w:hAnsi="Arial" w:cs="Arial"/>
          <w:sz w:val="24"/>
          <w:szCs w:val="24"/>
        </w:rPr>
        <w:t>seznamovat se s vlastnostmi písku, kamene, půdy, vody;</w:t>
      </w:r>
    </w:p>
    <w:p w:rsidR="00E74DB1" w:rsidRPr="00BD2AA1" w:rsidRDefault="00E74DB1" w:rsidP="00E74DB1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D2AA1">
        <w:rPr>
          <w:rFonts w:ascii="Arial" w:hAnsi="Arial" w:cs="Arial"/>
          <w:sz w:val="24"/>
          <w:szCs w:val="24"/>
        </w:rPr>
        <w:t>rozlišovat a pojmenovávat barvy, rozlišovat barevné odstíny;</w:t>
      </w:r>
    </w:p>
    <w:p w:rsidR="00E74DB1" w:rsidRPr="00BD2AA1" w:rsidRDefault="00E74DB1" w:rsidP="00E74DB1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D2AA1">
        <w:rPr>
          <w:rFonts w:ascii="Arial" w:hAnsi="Arial" w:cs="Arial"/>
          <w:sz w:val="24"/>
          <w:szCs w:val="24"/>
        </w:rPr>
        <w:t>být ohleduplný k druhému, dokázat ocenit jeho práci;</w:t>
      </w:r>
    </w:p>
    <w:p w:rsidR="00E74DB1" w:rsidRPr="00BD2AA1" w:rsidRDefault="00E74DB1" w:rsidP="00E74DB1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D2AA1">
        <w:rPr>
          <w:rFonts w:ascii="Arial" w:hAnsi="Arial" w:cs="Arial"/>
          <w:sz w:val="24"/>
          <w:szCs w:val="24"/>
        </w:rPr>
        <w:t>spolupracovat ve skupině, být tvořivý;</w:t>
      </w:r>
    </w:p>
    <w:p w:rsidR="00E74DB1" w:rsidRPr="00BD2AA1" w:rsidRDefault="00E74DB1" w:rsidP="00E74DB1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D2AA1">
        <w:rPr>
          <w:rFonts w:ascii="Arial" w:hAnsi="Arial" w:cs="Arial"/>
          <w:sz w:val="24"/>
          <w:szCs w:val="24"/>
        </w:rPr>
        <w:t>využívat tvořivé postupy, mít rozvinutou fantazii a představivost;</w:t>
      </w:r>
    </w:p>
    <w:p w:rsidR="00E74DB1" w:rsidRPr="00BD2AA1" w:rsidRDefault="00E74DB1" w:rsidP="00E74DB1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D2AA1">
        <w:rPr>
          <w:rFonts w:ascii="Arial" w:hAnsi="Arial" w:cs="Arial"/>
          <w:sz w:val="24"/>
          <w:szCs w:val="24"/>
        </w:rPr>
        <w:t>vcítit se do pocitů a dojmů druhého člověka;</w:t>
      </w:r>
    </w:p>
    <w:p w:rsidR="003E41EE" w:rsidRDefault="003E41EE" w:rsidP="003E41EE">
      <w:pPr>
        <w:jc w:val="both"/>
        <w:rPr>
          <w:rFonts w:ascii="Comic Sans MS" w:hAnsi="Comic Sans MS"/>
          <w:b/>
          <w:i/>
          <w:iCs/>
        </w:rPr>
      </w:pPr>
    </w:p>
    <w:p w:rsidR="003E41EE" w:rsidRPr="00BD2AA1" w:rsidRDefault="003E41EE" w:rsidP="003E41EE">
      <w:pPr>
        <w:jc w:val="both"/>
        <w:rPr>
          <w:rFonts w:ascii="Arial" w:hAnsi="Arial" w:cs="Arial"/>
          <w:b/>
          <w:sz w:val="24"/>
          <w:szCs w:val="24"/>
        </w:rPr>
      </w:pPr>
      <w:r w:rsidRPr="00BD2AA1">
        <w:rPr>
          <w:rFonts w:ascii="Arial" w:hAnsi="Arial" w:cs="Arial"/>
          <w:b/>
          <w:sz w:val="24"/>
          <w:szCs w:val="24"/>
        </w:rPr>
        <w:t>Jazyk a řeč</w:t>
      </w:r>
    </w:p>
    <w:p w:rsidR="00466F4B" w:rsidRPr="00BD2AA1" w:rsidRDefault="00466F4B" w:rsidP="00BD2AA1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</w:pPr>
      <w:r w:rsidRPr="00BD2AA1"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  <w:t>Básnička "Sluníčko":</w:t>
      </w:r>
    </w:p>
    <w:p w:rsidR="00466F4B" w:rsidRPr="002E4656" w:rsidRDefault="00466F4B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ěti sedí kolem žlutého kruhu z textilu;</w:t>
      </w:r>
    </w:p>
    <w:p w:rsidR="00466F4B" w:rsidRPr="002E4656" w:rsidRDefault="00466F4B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říkají básničku a trhají ze žlutého papíru proužky - paprsky, které dávají okolo kruhu (trhání papíru, využití říkadla při výtvarné činnosti, přednášení říkadla zpaměti).</w:t>
      </w:r>
    </w:p>
    <w:p w:rsidR="00466F4B" w:rsidRPr="00BD2AA1" w:rsidRDefault="00466F4B" w:rsidP="00BD2AA1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BD2AA1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lastRenderedPageBreak/>
        <w:t>Sluníčko</w:t>
      </w:r>
    </w:p>
    <w:p w:rsidR="00466F4B" w:rsidRPr="002E4656" w:rsidRDefault="00466F4B" w:rsidP="00BD2AA1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o hebounkých peřinek</w:t>
      </w: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z růžového kanafasu</w:t>
      </w: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položilo sluníčko</w:t>
      </w: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pramínky svých zlatých vlasů.</w:t>
      </w:r>
    </w:p>
    <w:p w:rsidR="00466F4B" w:rsidRDefault="00466F4B" w:rsidP="00BD2AA1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ž se mu z nich k ránu </w:t>
      </w:r>
      <w:proofErr w:type="spellStart"/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ozdá</w:t>
      </w:r>
      <w:proofErr w:type="spellEnd"/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en,</w:t>
      </w: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smát se a hřát bude celičký den.</w:t>
      </w:r>
    </w:p>
    <w:p w:rsidR="004F4F2F" w:rsidRDefault="004F4F2F" w:rsidP="00616A45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616A45" w:rsidRPr="00616A45" w:rsidRDefault="00616A45" w:rsidP="00616A45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616A45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Meteory – Ivan Blatný</w:t>
      </w:r>
    </w:p>
    <w:p w:rsidR="00616A45" w:rsidRPr="00616A45" w:rsidRDefault="00616A45" w:rsidP="00616A45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16A4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dá se mi to, nebo nezdá?</w:t>
      </w:r>
    </w:p>
    <w:p w:rsidR="00616A45" w:rsidRPr="00616A45" w:rsidRDefault="00616A45" w:rsidP="00616A45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16A4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 obloze padá hvězda.</w:t>
      </w:r>
    </w:p>
    <w:p w:rsidR="00616A45" w:rsidRPr="00616A45" w:rsidRDefault="00616A45" w:rsidP="00616A45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16A4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 hned jinde na ni letí</w:t>
      </w:r>
    </w:p>
    <w:p w:rsidR="00616A45" w:rsidRPr="00616A45" w:rsidRDefault="00616A45" w:rsidP="00616A45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16A4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tejně rychle druhá, třetí.</w:t>
      </w:r>
    </w:p>
    <w:p w:rsidR="00616A45" w:rsidRPr="00616A45" w:rsidRDefault="00616A45" w:rsidP="00616A45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16A4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ež zmizí její pád,</w:t>
      </w:r>
    </w:p>
    <w:p w:rsidR="00616A45" w:rsidRPr="00616A45" w:rsidRDefault="00616A45" w:rsidP="00616A45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16A4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ychle si zkus něco přát.</w:t>
      </w:r>
    </w:p>
    <w:p w:rsidR="00616A45" w:rsidRPr="002E4656" w:rsidRDefault="00616A45" w:rsidP="00616A45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66F4B" w:rsidRPr="00BD2AA1" w:rsidRDefault="00466F4B" w:rsidP="00BD2AA1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BD2AA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  <w:t>Hádanky</w:t>
      </w:r>
      <w:r w:rsidRPr="00BD2AA1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:</w:t>
      </w:r>
    </w:p>
    <w:p w:rsidR="00BD2AA1" w:rsidRDefault="00466F4B" w:rsidP="00BD2AA1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o je výš než les</w:t>
      </w: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a jasnější než svět? (Slunce)</w:t>
      </w:r>
    </w:p>
    <w:p w:rsidR="00BD2AA1" w:rsidRPr="00BD2AA1" w:rsidRDefault="00BD2AA1" w:rsidP="00BD2AA1">
      <w:pPr>
        <w:shd w:val="clear" w:color="auto" w:fill="F6F6F6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66F4B" w:rsidRPr="002E4656" w:rsidRDefault="00466F4B" w:rsidP="00BD2AA1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asně ráno vychází,</w:t>
      </w: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po nebi se prochází.</w:t>
      </w: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V poledne je nejvýše,</w:t>
      </w: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střechy zlatě popíše. (Slunce)</w:t>
      </w:r>
    </w:p>
    <w:p w:rsidR="002E4656" w:rsidRPr="002E4656" w:rsidRDefault="00466F4B" w:rsidP="00BD2AA1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 zlatém voze na obloze</w:t>
      </w: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jede zlatý brouk,</w:t>
      </w: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schovám se mu pod slunečník</w:t>
      </w: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nebo pod klobouk. (Slunce)</w:t>
      </w:r>
    </w:p>
    <w:p w:rsidR="002E4656" w:rsidRPr="002E4656" w:rsidRDefault="002E4656" w:rsidP="00BD2AA1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asná lampa bez kahánku,</w:t>
      </w: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 xml:space="preserve">kolem plno </w:t>
      </w:r>
      <w:proofErr w:type="spellStart"/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vatojánků</w:t>
      </w:r>
      <w:proofErr w:type="spellEnd"/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 (Noční obloha)</w:t>
      </w:r>
    </w:p>
    <w:p w:rsidR="002E4656" w:rsidRPr="002E4656" w:rsidRDefault="002E4656" w:rsidP="00BD2AA1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ucerna dočerna</w:t>
      </w: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na nebi svítí,</w:t>
      </w: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>aby tma dotěrná</w:t>
      </w: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proofErr w:type="gramStart"/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estala</w:t>
      </w:r>
      <w:proofErr w:type="gramEnd"/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býti.</w:t>
      </w: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proofErr w:type="gramStart"/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echce</w:t>
      </w:r>
      <w:proofErr w:type="gramEnd"/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aby noc tmavá</w:t>
      </w: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byla jak černá káva. (Měsíc)</w:t>
      </w:r>
    </w:p>
    <w:p w:rsidR="002E4656" w:rsidRPr="002E4656" w:rsidRDefault="002E4656" w:rsidP="00BD2AA1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vězdičky už vyšly, sluníčko je pryč,</w:t>
      </w: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Na obloze svítí velikánský míč. Co to je? (Měsíc)</w:t>
      </w:r>
    </w:p>
    <w:p w:rsidR="002E4656" w:rsidRPr="002E4656" w:rsidRDefault="002E4656" w:rsidP="00BD2AA1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ozsela noc nazlátlou pšenici -</w:t>
      </w: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hlídá ji hlídač v stříbrné čepici.</w:t>
      </w: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Hlídal špatně? Hlídal málo?</w:t>
      </w: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Jitro zrní sezobalo. (Měsíc a hvězdy)</w:t>
      </w:r>
    </w:p>
    <w:p w:rsidR="00466F4B" w:rsidRPr="00BD2AA1" w:rsidRDefault="00466F4B" w:rsidP="00BD2AA1">
      <w:pPr>
        <w:shd w:val="clear" w:color="auto" w:fill="F6F6F6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BD2AA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ásnička "Měsíček":</w:t>
      </w:r>
    </w:p>
    <w:p w:rsidR="00466F4B" w:rsidRPr="002E4656" w:rsidRDefault="00466F4B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ěti drží v dlani papírovou hvězdičku, říkají básničku a s hvězdou nad hlavou lehce plují oblohou;</w:t>
      </w:r>
    </w:p>
    <w:p w:rsidR="00466F4B" w:rsidRPr="002E4656" w:rsidRDefault="00466F4B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 závěr položí hvězdu k obrázku měsíce, který leží na zemi:</w:t>
      </w:r>
    </w:p>
    <w:p w:rsidR="00616A45" w:rsidRDefault="00616A45" w:rsidP="00BD2AA1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466F4B" w:rsidRPr="00BD2AA1" w:rsidRDefault="00466F4B" w:rsidP="00BD2AA1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BD2AA1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Měsíček</w:t>
      </w:r>
    </w:p>
    <w:p w:rsidR="00466F4B" w:rsidRPr="002E4656" w:rsidRDefault="00466F4B" w:rsidP="00BD2AA1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oci vládne zlatý král,</w:t>
      </w: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bílému dni sluníčko.</w:t>
      </w: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Snad by někdy také spal,</w:t>
      </w: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spánek tlačí na víčko.</w:t>
      </w:r>
    </w:p>
    <w:p w:rsidR="00466F4B" w:rsidRPr="002E4656" w:rsidRDefault="00466F4B" w:rsidP="00BD2AA1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luje černou oblohou,</w:t>
      </w: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na svět svítí z výšky,</w:t>
      </w: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hvězdičky mu pomohou,</w:t>
      </w: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píší o něm knížky.</w:t>
      </w:r>
    </w:p>
    <w:p w:rsidR="00466F4B" w:rsidRPr="002E4656" w:rsidRDefault="00466F4B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polečné povídání, co děti o měsíci vědí;</w:t>
      </w:r>
    </w:p>
    <w:p w:rsidR="00466F4B" w:rsidRPr="002E4656" w:rsidRDefault="00466F4B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tázky a odpovědi: Jak je Měsíc daleko? Co víme o Měsíci? Proč měsíc svítí?</w:t>
      </w:r>
    </w:p>
    <w:p w:rsidR="00466F4B" w:rsidRPr="002E4656" w:rsidRDefault="00466F4B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nkrétní cíl:</w:t>
      </w:r>
    </w:p>
    <w:p w:rsidR="00466F4B" w:rsidRPr="002E4656" w:rsidRDefault="00466F4B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yjádření básně pohybem;</w:t>
      </w:r>
    </w:p>
    <w:p w:rsidR="00466F4B" w:rsidRPr="002E4656" w:rsidRDefault="00466F4B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eznámení s novou básní;</w:t>
      </w:r>
    </w:p>
    <w:p w:rsidR="00466F4B" w:rsidRPr="002E4656" w:rsidRDefault="00466F4B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echat domluvit kamaráda;</w:t>
      </w:r>
    </w:p>
    <w:p w:rsidR="00466F4B" w:rsidRPr="002E4656" w:rsidRDefault="00466F4B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hlubování vědomostí.</w:t>
      </w:r>
    </w:p>
    <w:p w:rsidR="00616A45" w:rsidRDefault="00616A45" w:rsidP="00415522">
      <w:pPr>
        <w:shd w:val="clear" w:color="auto" w:fill="F6F6F6"/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466F4B" w:rsidRPr="00415522" w:rsidRDefault="00466F4B" w:rsidP="00415522">
      <w:pPr>
        <w:shd w:val="clear" w:color="auto" w:fill="F6F6F6"/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41552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PV</w:t>
      </w:r>
    </w:p>
    <w:p w:rsidR="00466F4B" w:rsidRDefault="00466F4B" w:rsidP="00415522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</w:t>
      </w:r>
      <w:r w:rsidRPr="00466F4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yrobíme raketu z kartónu a foukáme barvy</w:t>
      </w:r>
    </w:p>
    <w:p w:rsidR="00466F4B" w:rsidRPr="002E4656" w:rsidRDefault="00466F4B" w:rsidP="00415522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"Veselá sluníčka" aneb vykouzlíme veselá sluníčka a zaženeme černé mraky:</w:t>
      </w:r>
    </w:p>
    <w:p w:rsidR="00466F4B" w:rsidRPr="002E4656" w:rsidRDefault="00466F4B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ýroba sluníčka - děti vyrábějí z kulatých krabiček od sýrů sluníčka;</w:t>
      </w:r>
    </w:p>
    <w:p w:rsidR="00466F4B" w:rsidRPr="00415522" w:rsidRDefault="00466F4B" w:rsidP="00415522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</w:pPr>
      <w:r w:rsidRPr="00415522"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  <w:lastRenderedPageBreak/>
        <w:t>postup:</w:t>
      </w:r>
    </w:p>
    <w:p w:rsidR="00466F4B" w:rsidRPr="002E4656" w:rsidRDefault="00466F4B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ěti polepí obě strany krabičky žlutými papírovými kruhy;</w:t>
      </w:r>
    </w:p>
    <w:p w:rsidR="00466F4B" w:rsidRPr="002E4656" w:rsidRDefault="00466F4B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stříhané proužky lepí do spodní strany otevřené krabičky - paprsky;</w:t>
      </w:r>
    </w:p>
    <w:p w:rsidR="00466F4B" w:rsidRPr="002E4656" w:rsidRDefault="00466F4B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okreslí veselý obličej sluníčka pastelkou nebo lepením detailů z barevných papírů, paprsky namotají na dřívko;</w:t>
      </w:r>
    </w:p>
    <w:p w:rsidR="00466F4B" w:rsidRPr="002E4656" w:rsidRDefault="00466F4B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cvičujeme:</w:t>
      </w:r>
    </w:p>
    <w:p w:rsidR="00466F4B" w:rsidRPr="002E4656" w:rsidRDefault="00466F4B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epení lepidlem;</w:t>
      </w:r>
    </w:p>
    <w:p w:rsidR="00466F4B" w:rsidRPr="002E4656" w:rsidRDefault="00466F4B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ezpečné zacházení s nůžkami;</w:t>
      </w:r>
    </w:p>
    <w:p w:rsidR="00466F4B" w:rsidRPr="002E4656" w:rsidRDefault="00466F4B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motávání papírových proužků na dřívko;</w:t>
      </w:r>
    </w:p>
    <w:p w:rsidR="00466F4B" w:rsidRPr="002E4656" w:rsidRDefault="00466F4B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resbu detailů obličeje;</w:t>
      </w:r>
    </w:p>
    <w:p w:rsidR="00466F4B" w:rsidRPr="002E4656" w:rsidRDefault="00466F4B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ojení do úklidu po práci;</w:t>
      </w:r>
    </w:p>
    <w:p w:rsidR="00466F4B" w:rsidRDefault="00466F4B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zájemnou pomoc mezi kamarády.</w:t>
      </w:r>
    </w:p>
    <w:p w:rsidR="00415522" w:rsidRPr="002E4656" w:rsidRDefault="00415522" w:rsidP="00415522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ůj měsíc:</w:t>
      </w:r>
    </w:p>
    <w:p w:rsidR="00415522" w:rsidRPr="002E4656" w:rsidRDefault="00415522" w:rsidP="00415522">
      <w:pPr>
        <w:numPr>
          <w:ilvl w:val="0"/>
          <w:numId w:val="30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odelování - děti vytvářejí z modelíny placky, do kterých otiskují různé předměty, vmačkávají korálky, kamínky, mušličky atd. - představa povrchu měsíce.</w:t>
      </w:r>
    </w:p>
    <w:p w:rsidR="00415522" w:rsidRPr="002E4656" w:rsidRDefault="00415522" w:rsidP="00415522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nkrétní cíl:</w:t>
      </w:r>
    </w:p>
    <w:p w:rsidR="00415522" w:rsidRPr="002E4656" w:rsidRDefault="00415522" w:rsidP="00415522">
      <w:pPr>
        <w:numPr>
          <w:ilvl w:val="0"/>
          <w:numId w:val="31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ytváření reliéfu otiskováním struktur a předmětů, hloubením, zamačkáváním předmětů;</w:t>
      </w:r>
    </w:p>
    <w:p w:rsidR="00415522" w:rsidRPr="002E4656" w:rsidRDefault="00415522" w:rsidP="00415522">
      <w:pPr>
        <w:numPr>
          <w:ilvl w:val="0"/>
          <w:numId w:val="31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ozvoj prstové představivosti a hmatového smyslu;</w:t>
      </w:r>
    </w:p>
    <w:p w:rsidR="00415522" w:rsidRPr="002E4656" w:rsidRDefault="00415522" w:rsidP="00415522">
      <w:pPr>
        <w:numPr>
          <w:ilvl w:val="0"/>
          <w:numId w:val="31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ozvoj manipulačních dovedností - vytváření placky zploštěním koule.</w:t>
      </w:r>
    </w:p>
    <w:p w:rsidR="00415522" w:rsidRPr="002E4656" w:rsidRDefault="00415522" w:rsidP="00415522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15522" w:rsidRPr="00415522" w:rsidRDefault="00415522" w:rsidP="00415522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41552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VV</w:t>
      </w:r>
    </w:p>
    <w:p w:rsidR="00466F4B" w:rsidRDefault="00466F4B" w:rsidP="00415522">
      <w:pPr>
        <w:shd w:val="clear" w:color="auto" w:fill="F6F6F6"/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155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malovánky planety a rakety-kresba voskovým pastelem</w:t>
      </w:r>
    </w:p>
    <w:p w:rsidR="00A17AAD" w:rsidRPr="002E4656" w:rsidRDefault="00A17AAD" w:rsidP="00A17AAD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oční obloha:</w:t>
      </w:r>
    </w:p>
    <w:p w:rsidR="00A17AAD" w:rsidRPr="002E4656" w:rsidRDefault="00A17AAD" w:rsidP="00A17AAD">
      <w:pPr>
        <w:numPr>
          <w:ilvl w:val="0"/>
          <w:numId w:val="3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malba a rozstřikování barvy - malba štětcem a prsty, vytvoření modrého podkladu (oblohy), po zaschnutí barvy děti štětcem </w:t>
      </w:r>
      <w:proofErr w:type="spellStart"/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oztřikují</w:t>
      </w:r>
      <w:proofErr w:type="spellEnd"/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žlutou barvu, domalují hvězdy, měsíc.</w:t>
      </w:r>
    </w:p>
    <w:p w:rsidR="00A17AAD" w:rsidRPr="002E4656" w:rsidRDefault="00A17AAD" w:rsidP="00A17AAD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nkrétní cíl:</w:t>
      </w:r>
    </w:p>
    <w:p w:rsidR="00A17AAD" w:rsidRPr="002E4656" w:rsidRDefault="00A17AAD" w:rsidP="00A17AAD">
      <w:pPr>
        <w:numPr>
          <w:ilvl w:val="0"/>
          <w:numId w:val="33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ozstřikování barvy štětcem;</w:t>
      </w:r>
    </w:p>
    <w:p w:rsidR="00A17AAD" w:rsidRPr="002E4656" w:rsidRDefault="00A17AAD" w:rsidP="00A17AAD">
      <w:pPr>
        <w:numPr>
          <w:ilvl w:val="0"/>
          <w:numId w:val="33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kupinová práce - respektovat druhého.</w:t>
      </w:r>
    </w:p>
    <w:p w:rsidR="00A17AAD" w:rsidRPr="00415522" w:rsidRDefault="00A17AAD" w:rsidP="00415522">
      <w:pPr>
        <w:shd w:val="clear" w:color="auto" w:fill="F6F6F6"/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FF1DC8" w:rsidRPr="00415522" w:rsidRDefault="00466F4B" w:rsidP="00415522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41552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HV </w:t>
      </w:r>
    </w:p>
    <w:p w:rsidR="00FF1DC8" w:rsidRPr="002E4656" w:rsidRDefault="00FF1DC8" w:rsidP="00415522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ísnička "Slunce a měsíc":</w:t>
      </w:r>
    </w:p>
    <w:p w:rsidR="00FF1DC8" w:rsidRPr="002E4656" w:rsidRDefault="00FF1DC8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>děti mají žluté stuhy a volně pobíhají drobnými krůčky po prostoru - vyjádření písně dětským kultivovaným pohybem.</w:t>
      </w:r>
    </w:p>
    <w:p w:rsidR="00FF1DC8" w:rsidRPr="00415522" w:rsidRDefault="00415522" w:rsidP="00415522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onkrétní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íl:</w:t>
      </w:r>
      <w:r w:rsidR="00FF1DC8" w:rsidRPr="004155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eznamování</w:t>
      </w:r>
      <w:proofErr w:type="spellEnd"/>
      <w:r w:rsidR="00FF1DC8" w:rsidRPr="004155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 novou písní (slova a melodie).</w:t>
      </w:r>
    </w:p>
    <w:p w:rsidR="00415522" w:rsidRDefault="00415522" w:rsidP="00415522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TV, </w:t>
      </w:r>
      <w:r w:rsidRPr="0041552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PH </w:t>
      </w:r>
    </w:p>
    <w:p w:rsidR="00FF1DC8" w:rsidRPr="002E4656" w:rsidRDefault="00FF1DC8" w:rsidP="00415522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vičíme:</w:t>
      </w:r>
    </w:p>
    <w:p w:rsidR="00FF1DC8" w:rsidRPr="002E4656" w:rsidRDefault="00FF1DC8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dravotní cviky se žlutými stuhami, protažení celého těla;</w:t>
      </w:r>
    </w:p>
    <w:p w:rsidR="00FF1DC8" w:rsidRPr="002E4656" w:rsidRDefault="00FF1DC8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zdrav sluníčku - děti stojí v kruhu, před sebou mají obrázky se změnami pohybu, říkají celý pozdrav sluníčku a společně řadí obrázky, které jim usnadní zapamatování si jednotlivých figur;</w:t>
      </w:r>
    </w:p>
    <w:p w:rsidR="00FF1DC8" w:rsidRDefault="00FF1DC8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ra -"Na vlídné sluníčko" - jóga, využití části pozdravu sluníčku;</w:t>
      </w:r>
    </w:p>
    <w:p w:rsidR="00415522" w:rsidRPr="002E4656" w:rsidRDefault="00415522" w:rsidP="00415522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ra "Probouzení hvězdiček":</w:t>
      </w:r>
    </w:p>
    <w:p w:rsidR="00415522" w:rsidRPr="002E4656" w:rsidRDefault="00415522" w:rsidP="00415522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edno dítě má zvoneček, hraje zvoníka;</w:t>
      </w:r>
    </w:p>
    <w:p w:rsidR="00415522" w:rsidRPr="002E4656" w:rsidRDefault="00415522" w:rsidP="00415522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statní sedí v tureckém sedu volně v prostoru třídy, mají zavřené oči;</w:t>
      </w:r>
    </w:p>
    <w:p w:rsidR="00415522" w:rsidRPr="002E4656" w:rsidRDefault="00415522" w:rsidP="00415522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ítě (zvoník) chodí po třídě a komu slabě zazvoní za zády, ten se postaví a zařadí se za něho.</w:t>
      </w:r>
    </w:p>
    <w:p w:rsidR="00415522" w:rsidRPr="002E4656" w:rsidRDefault="00415522" w:rsidP="00415522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nkrétní cíl:</w:t>
      </w:r>
    </w:p>
    <w:p w:rsidR="00415522" w:rsidRPr="002E4656" w:rsidRDefault="00415522" w:rsidP="00415522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elkové zklidnění dětí, soustředění;</w:t>
      </w:r>
    </w:p>
    <w:p w:rsidR="00415522" w:rsidRPr="002E4656" w:rsidRDefault="00415522" w:rsidP="00415522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ýměna hlavní role - umět se dohodnout;</w:t>
      </w:r>
    </w:p>
    <w:p w:rsidR="00415522" w:rsidRPr="00BA7CA8" w:rsidRDefault="00415522" w:rsidP="00415522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BA7CA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ytvoření pohody a prožitku ze hry.</w:t>
      </w:r>
    </w:p>
    <w:p w:rsidR="008C7F29" w:rsidRDefault="00BA7CA8" w:rsidP="008C7F29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BA7CA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hyb planet:</w:t>
      </w:r>
    </w:p>
    <w:p w:rsidR="008C7F29" w:rsidRDefault="00BA7CA8" w:rsidP="008C7F29">
      <w:pPr>
        <w:pStyle w:val="Odstavecseseznamem"/>
        <w:numPr>
          <w:ilvl w:val="0"/>
          <w:numId w:val="74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7F2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ěti vytvoří družstva, každé drží v ruce 2 vařečky, těmi uchopí míč a přenáší ho na druhou stranu třídy a zpět (vyhrává rychlejší družstvo);</w:t>
      </w:r>
    </w:p>
    <w:p w:rsidR="00BA7CA8" w:rsidRPr="008C7F29" w:rsidRDefault="00BA7CA8" w:rsidP="008C7F29">
      <w:pPr>
        <w:pStyle w:val="Odstavecseseznamem"/>
        <w:numPr>
          <w:ilvl w:val="0"/>
          <w:numId w:val="74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7F2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bměna hry - děti mohou společně třídit míče dle barev a dávat je do košů.</w:t>
      </w:r>
    </w:p>
    <w:p w:rsidR="00BA7CA8" w:rsidRPr="00BA7CA8" w:rsidRDefault="00BA7CA8" w:rsidP="00BA7CA8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BA7CA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nkrétní cíl:</w:t>
      </w:r>
    </w:p>
    <w:p w:rsidR="00BA7CA8" w:rsidRPr="00BA7CA8" w:rsidRDefault="00BA7CA8" w:rsidP="00BA7CA8">
      <w:pPr>
        <w:numPr>
          <w:ilvl w:val="0"/>
          <w:numId w:val="44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BA7CA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vládnout přenášení míče pomocí vařeček;</w:t>
      </w:r>
    </w:p>
    <w:p w:rsidR="00BA7CA8" w:rsidRPr="00BA7CA8" w:rsidRDefault="00BA7CA8" w:rsidP="00BA7CA8">
      <w:pPr>
        <w:numPr>
          <w:ilvl w:val="0"/>
          <w:numId w:val="44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BA7CA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oustředění se na míč;</w:t>
      </w:r>
    </w:p>
    <w:p w:rsidR="00BA7CA8" w:rsidRPr="00BA7CA8" w:rsidRDefault="00BA7CA8" w:rsidP="00BA7CA8">
      <w:pPr>
        <w:numPr>
          <w:ilvl w:val="0"/>
          <w:numId w:val="44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BA7CA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řídění podle barev základních;</w:t>
      </w:r>
    </w:p>
    <w:p w:rsidR="00BA7CA8" w:rsidRDefault="00BA7CA8" w:rsidP="00BA7CA8">
      <w:pPr>
        <w:numPr>
          <w:ilvl w:val="0"/>
          <w:numId w:val="44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BA7CA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zájemná spolupráce.</w:t>
      </w:r>
    </w:p>
    <w:p w:rsidR="00A43D49" w:rsidRPr="00A43D49" w:rsidRDefault="00A43D49" w:rsidP="00A43D49">
      <w:pPr>
        <w:shd w:val="clear" w:color="auto" w:fill="F8F7D4"/>
        <w:spacing w:after="36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</w:pPr>
      <w:r w:rsidRPr="00A43D49"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  <w:t>Let na Měsíc</w:t>
      </w:r>
    </w:p>
    <w:p w:rsidR="00A43D49" w:rsidRPr="00A43D49" w:rsidRDefault="00A43D49" w:rsidP="00616A45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43D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„ Poletíme na Měsíc. Nejdřív než ale vyrazíme, musíme vědět, že pouze na zemi funguje gravitace. Cokoliv upustíme, spadne dolů (názorné ukázky s předměty). Všude ve vesmíru to je ale jinak. Věci tam nepadají na zem, ale létají, vznáší se. A aby kosmonauti neodletěli do vesmíru, musí být k raketě připoutány provazem.“</w:t>
      </w:r>
    </w:p>
    <w:p w:rsidR="00A43D49" w:rsidRPr="00A43D49" w:rsidRDefault="00A43D49" w:rsidP="00A43D49">
      <w:pPr>
        <w:numPr>
          <w:ilvl w:val="0"/>
          <w:numId w:val="44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43D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ěti si stoupnou do řady za sebou = raketa</w:t>
      </w:r>
    </w:p>
    <w:p w:rsidR="00A43D49" w:rsidRPr="00A43D49" w:rsidRDefault="00A43D49" w:rsidP="00A43D49">
      <w:pPr>
        <w:numPr>
          <w:ilvl w:val="0"/>
          <w:numId w:val="44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43D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do chce na Měsíci vystoupit, musí být pevně připoután k raketě</w:t>
      </w:r>
    </w:p>
    <w:p w:rsidR="00A43D49" w:rsidRPr="00A43D49" w:rsidRDefault="00A43D49" w:rsidP="00A43D49">
      <w:pPr>
        <w:numPr>
          <w:ilvl w:val="0"/>
          <w:numId w:val="44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43D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úkol: provléknout provázek skrz tričko, či kalhoty, sukni</w:t>
      </w:r>
    </w:p>
    <w:p w:rsidR="00A43D49" w:rsidRPr="00A43D49" w:rsidRDefault="00A43D49" w:rsidP="00A43D49">
      <w:pPr>
        <w:numPr>
          <w:ilvl w:val="0"/>
          <w:numId w:val="44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43D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>začínáme od prvního v řadě, děti po provlečení klubko podávají za sebe</w:t>
      </w:r>
    </w:p>
    <w:p w:rsidR="00A43D49" w:rsidRDefault="00A43D49" w:rsidP="00A43D49">
      <w:pPr>
        <w:numPr>
          <w:ilvl w:val="0"/>
          <w:numId w:val="44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43D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emonstrace: let na Měsíc, vznášející chůze, cvičení- zvedání nohou, prdelky-reakce na pokyn</w:t>
      </w:r>
    </w:p>
    <w:p w:rsidR="00A43D49" w:rsidRPr="00A43D49" w:rsidRDefault="00A43D49" w:rsidP="00A43D49">
      <w:pPr>
        <w:pStyle w:val="Odstavecseseznamem"/>
        <w:numPr>
          <w:ilvl w:val="0"/>
          <w:numId w:val="44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43D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můcky: provázek</w:t>
      </w:r>
    </w:p>
    <w:p w:rsidR="00616A45" w:rsidRDefault="00616A45" w:rsidP="00A17AAD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66F4B" w:rsidRPr="00415522" w:rsidRDefault="00466F4B" w:rsidP="00A17AAD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proofErr w:type="spellStart"/>
      <w:r w:rsidRPr="0041552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Grafomotorika</w:t>
      </w:r>
      <w:proofErr w:type="spellEnd"/>
    </w:p>
    <w:p w:rsidR="00FF1DC8" w:rsidRPr="002E4656" w:rsidRDefault="00FF1DC8" w:rsidP="008E6092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"Sluneční skvrny" (pracovní list s geometrickými tvary):</w:t>
      </w:r>
    </w:p>
    <w:p w:rsidR="00FF1DC8" w:rsidRPr="002E4656" w:rsidRDefault="00FF1DC8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ěti přiřazují správný tvar a číslici (čerpáno z časopisu Sluníčko);</w:t>
      </w:r>
    </w:p>
    <w:p w:rsidR="00FF1DC8" w:rsidRPr="002E4656" w:rsidRDefault="00FF1DC8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eznamování s číslicemi 1 - 5;</w:t>
      </w:r>
    </w:p>
    <w:p w:rsidR="00FF1DC8" w:rsidRPr="002E4656" w:rsidRDefault="00FF1DC8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ozlišování a správné pojmenování geometrických tvarů.</w:t>
      </w:r>
    </w:p>
    <w:p w:rsidR="002E4656" w:rsidRPr="002E4656" w:rsidRDefault="002E4656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H</w:t>
      </w:r>
    </w:p>
    <w:p w:rsidR="00E04BA8" w:rsidRPr="002E4656" w:rsidRDefault="00E04BA8" w:rsidP="00E04BA8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smonaut:</w:t>
      </w:r>
    </w:p>
    <w:p w:rsidR="00E04BA8" w:rsidRPr="002E4656" w:rsidRDefault="00E04BA8" w:rsidP="00E04BA8">
      <w:pPr>
        <w:numPr>
          <w:ilvl w:val="0"/>
          <w:numId w:val="40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do je to kosmonaut? Jak vypadá? Co nosí na sobě, když je v kosmu? Čím létá? - otázky a odpovědi dětí, zjištění, co vědí, doplnění informací;</w:t>
      </w:r>
    </w:p>
    <w:p w:rsidR="00E04BA8" w:rsidRPr="002E4656" w:rsidRDefault="00E04BA8" w:rsidP="00E04BA8">
      <w:pPr>
        <w:numPr>
          <w:ilvl w:val="0"/>
          <w:numId w:val="40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acovní list:</w:t>
      </w:r>
    </w:p>
    <w:p w:rsidR="00E04BA8" w:rsidRPr="002E4656" w:rsidRDefault="00E04BA8" w:rsidP="00E04BA8">
      <w:pPr>
        <w:numPr>
          <w:ilvl w:val="1"/>
          <w:numId w:val="40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pojení číslic od 1 do 10 ve správném pořadí a vznikne raketa;</w:t>
      </w:r>
    </w:p>
    <w:p w:rsidR="00E04BA8" w:rsidRPr="002E4656" w:rsidRDefault="00E04BA8" w:rsidP="00E04BA8">
      <w:pPr>
        <w:numPr>
          <w:ilvl w:val="1"/>
          <w:numId w:val="40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eznamování s číselnou řadou 1 - 10;</w:t>
      </w:r>
    </w:p>
    <w:p w:rsidR="00E04BA8" w:rsidRPr="002E4656" w:rsidRDefault="00E04BA8" w:rsidP="00E04BA8">
      <w:pPr>
        <w:numPr>
          <w:ilvl w:val="1"/>
          <w:numId w:val="40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ybarvení obrázku;</w:t>
      </w:r>
    </w:p>
    <w:p w:rsidR="00E04BA8" w:rsidRPr="002E4656" w:rsidRDefault="00E04BA8" w:rsidP="00E04BA8">
      <w:pPr>
        <w:numPr>
          <w:ilvl w:val="1"/>
          <w:numId w:val="40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áce s knihou a obrazovým materiálem.</w:t>
      </w:r>
    </w:p>
    <w:p w:rsidR="004F4F2F" w:rsidRDefault="004F4F2F" w:rsidP="004F4F2F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FF1DC8" w:rsidRPr="002E4656" w:rsidRDefault="004F4F2F" w:rsidP="004F4F2F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F4F2F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Hry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: </w:t>
      </w:r>
      <w:r w:rsidR="00FF1DC8" w:rsidRPr="004F4F2F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 w:rsidR="00FF1DC8"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"Doveď slepého domů":</w:t>
      </w:r>
    </w:p>
    <w:p w:rsidR="00FF1DC8" w:rsidRPr="002E4656" w:rsidRDefault="00FF1DC8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ěti utvoří dvojice, jedno dítě má zavázané oči a druhé dítě vede kamaráda po prostoru mezi překážkami bezpečně na dohodnuté místo (v noci vystřídá Slunce Měsíc);</w:t>
      </w:r>
    </w:p>
    <w:p w:rsidR="00FF1DC8" w:rsidRPr="002E4656" w:rsidRDefault="00FF1DC8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vození důvěry mezi kamarády;</w:t>
      </w:r>
    </w:p>
    <w:p w:rsidR="00FF1DC8" w:rsidRPr="002E4656" w:rsidRDefault="00FF1DC8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elkové soustředění, zklidnění dětí.</w:t>
      </w:r>
    </w:p>
    <w:p w:rsidR="00FF1DC8" w:rsidRPr="002E4656" w:rsidRDefault="00FF1DC8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nkrétní cíl:</w:t>
      </w:r>
    </w:p>
    <w:p w:rsidR="00FF1DC8" w:rsidRPr="002E4656" w:rsidRDefault="00FF1DC8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nímání hezkých a příjemných zážitků;</w:t>
      </w:r>
    </w:p>
    <w:p w:rsidR="00FF1DC8" w:rsidRDefault="00FF1DC8" w:rsidP="002E4656">
      <w:pPr>
        <w:numPr>
          <w:ilvl w:val="0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mět kamarádovi poděkovat za pomoc.</w:t>
      </w:r>
    </w:p>
    <w:p w:rsidR="008E6092" w:rsidRPr="002E4656" w:rsidRDefault="008E6092" w:rsidP="008E6092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FF1DC8" w:rsidRPr="00415522" w:rsidRDefault="00FF1DC8" w:rsidP="00FF1DC8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41552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Hmatové domino:</w:t>
      </w:r>
    </w:p>
    <w:p w:rsidR="00FF1DC8" w:rsidRPr="002E4656" w:rsidRDefault="00FF1DC8" w:rsidP="00FF1DC8">
      <w:pPr>
        <w:numPr>
          <w:ilvl w:val="0"/>
          <w:numId w:val="24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ítě má zavázané oči a hmatem přiřazuje a hledá destičky se stejným povrchem (hmatová krabice a kostka, která je polepena různými povrchy);</w:t>
      </w:r>
    </w:p>
    <w:p w:rsidR="00FF1DC8" w:rsidRPr="002E4656" w:rsidRDefault="00FF1DC8" w:rsidP="00FF1DC8">
      <w:pPr>
        <w:numPr>
          <w:ilvl w:val="0"/>
          <w:numId w:val="24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ěti hodí kostkou a stejný povrch musí dítě se zavázanýma očima nahmatat a vyndat z krabice.</w:t>
      </w:r>
    </w:p>
    <w:p w:rsidR="00FF1DC8" w:rsidRPr="002E4656" w:rsidRDefault="00FF1DC8" w:rsidP="00FF1DC8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nkrétní cíl:</w:t>
      </w:r>
    </w:p>
    <w:p w:rsidR="00FF1DC8" w:rsidRPr="002E4656" w:rsidRDefault="00FF1DC8" w:rsidP="00FF1DC8">
      <w:pPr>
        <w:numPr>
          <w:ilvl w:val="0"/>
          <w:numId w:val="25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>soustředění na práci, pracují potichu;</w:t>
      </w:r>
    </w:p>
    <w:p w:rsidR="00FF1DC8" w:rsidRPr="002E4656" w:rsidRDefault="00FF1DC8" w:rsidP="00FF1DC8">
      <w:pPr>
        <w:numPr>
          <w:ilvl w:val="0"/>
          <w:numId w:val="25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ledání stejného předmětu pomocí smyslového vnímání - hmatu;</w:t>
      </w:r>
    </w:p>
    <w:p w:rsidR="00FF1DC8" w:rsidRPr="002E4656" w:rsidRDefault="00FF1DC8" w:rsidP="00FF1DC8">
      <w:pPr>
        <w:numPr>
          <w:ilvl w:val="0"/>
          <w:numId w:val="25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održování pravidel hry, nepodvádět, nadívat se.</w:t>
      </w:r>
    </w:p>
    <w:p w:rsidR="00FF1DC8" w:rsidRPr="00415522" w:rsidRDefault="00FF1DC8" w:rsidP="00FF1DC8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41552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"Hvězdičky a přání":</w:t>
      </w:r>
    </w:p>
    <w:p w:rsidR="00FF1DC8" w:rsidRPr="002E4656" w:rsidRDefault="00FF1DC8" w:rsidP="00FF1DC8">
      <w:pPr>
        <w:numPr>
          <w:ilvl w:val="0"/>
          <w:numId w:val="28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ěti sedí u modrého kruhu z látky;</w:t>
      </w:r>
    </w:p>
    <w:p w:rsidR="00FF1DC8" w:rsidRPr="002E4656" w:rsidRDefault="00FF1DC8" w:rsidP="00FF1DC8">
      <w:pPr>
        <w:numPr>
          <w:ilvl w:val="0"/>
          <w:numId w:val="28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prostřed je obrázek měsíce;</w:t>
      </w:r>
    </w:p>
    <w:p w:rsidR="00FF1DC8" w:rsidRPr="002E4656" w:rsidRDefault="00FF1DC8" w:rsidP="00FF1DC8">
      <w:pPr>
        <w:numPr>
          <w:ilvl w:val="0"/>
          <w:numId w:val="28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ěti si posílají žluté klubíčko a společně říkají básničky, které znají o měsíčku;</w:t>
      </w:r>
    </w:p>
    <w:p w:rsidR="00FF1DC8" w:rsidRPr="002E4656" w:rsidRDefault="00FF1DC8" w:rsidP="00FF1DC8">
      <w:pPr>
        <w:numPr>
          <w:ilvl w:val="0"/>
          <w:numId w:val="28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aždý drží jednu nit - cestu pro hvězdičky, zjistí očima, ke kterému kamarádovi vede cesta, říkají si jména;</w:t>
      </w:r>
    </w:p>
    <w:p w:rsidR="00FF1DC8" w:rsidRPr="002E4656" w:rsidRDefault="00FF1DC8" w:rsidP="00FF1DC8">
      <w:pPr>
        <w:numPr>
          <w:ilvl w:val="0"/>
          <w:numId w:val="28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ěti vytvářejí noční oblohu;</w:t>
      </w:r>
    </w:p>
    <w:p w:rsidR="00FF1DC8" w:rsidRPr="002E4656" w:rsidRDefault="00FF1DC8" w:rsidP="00FF1DC8">
      <w:pPr>
        <w:numPr>
          <w:ilvl w:val="0"/>
          <w:numId w:val="28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aždé dítě dostane papírovou hvězdičku, které pošeptá své tajné přání a položí ji na místo, které se mu na obloze líbí;</w:t>
      </w:r>
    </w:p>
    <w:p w:rsidR="00FF1DC8" w:rsidRPr="002E4656" w:rsidRDefault="00FF1DC8" w:rsidP="00FF1DC8">
      <w:pPr>
        <w:numPr>
          <w:ilvl w:val="0"/>
          <w:numId w:val="28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ěti dostanou žluté papíry, ze kterých vytrhávají kousky, pokládají je na oblohu.</w:t>
      </w:r>
    </w:p>
    <w:p w:rsidR="00FF1DC8" w:rsidRPr="002E4656" w:rsidRDefault="00FF1DC8" w:rsidP="00FF1DC8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nkrétní cíl:</w:t>
      </w:r>
    </w:p>
    <w:p w:rsidR="00FF1DC8" w:rsidRPr="002E4656" w:rsidRDefault="00FF1DC8" w:rsidP="00FF1DC8">
      <w:pPr>
        <w:numPr>
          <w:ilvl w:val="0"/>
          <w:numId w:val="29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hlubování schopnosti vcítit se prostřednictvím spoluúčasti na společné věci;</w:t>
      </w:r>
    </w:p>
    <w:p w:rsidR="00FF1DC8" w:rsidRPr="002E4656" w:rsidRDefault="00FF1DC8" w:rsidP="00FF1DC8">
      <w:pPr>
        <w:numPr>
          <w:ilvl w:val="0"/>
          <w:numId w:val="29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át hezké věci i kamarádovi, nejen sobě;</w:t>
      </w:r>
    </w:p>
    <w:p w:rsidR="00FF1DC8" w:rsidRPr="002E4656" w:rsidRDefault="00FF1DC8" w:rsidP="00FF1DC8">
      <w:pPr>
        <w:numPr>
          <w:ilvl w:val="0"/>
          <w:numId w:val="29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ednášení říkadel zpaměti;</w:t>
      </w:r>
    </w:p>
    <w:p w:rsidR="00FF1DC8" w:rsidRDefault="00FF1DC8" w:rsidP="00FF1DC8">
      <w:pPr>
        <w:numPr>
          <w:ilvl w:val="0"/>
          <w:numId w:val="29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E46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ytrhávání papíru.</w:t>
      </w:r>
    </w:p>
    <w:p w:rsidR="009153AC" w:rsidRDefault="00F86021" w:rsidP="00616A45">
      <w:pPr>
        <w:shd w:val="clear" w:color="auto" w:fill="F8F7D4"/>
        <w:spacing w:after="360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F86021">
        <w:rPr>
          <w:rFonts w:ascii="Helvetica" w:eastAsia="Times New Roman" w:hAnsi="Helvetica" w:cs="Helvetica"/>
          <w:color w:val="503E46"/>
          <w:spacing w:val="4"/>
          <w:sz w:val="21"/>
          <w:szCs w:val="21"/>
          <w:lang w:eastAsia="cs-CZ"/>
        </w:rPr>
        <w:t> </w:t>
      </w:r>
    </w:p>
    <w:p w:rsidR="00F86021" w:rsidRDefault="00F86021" w:rsidP="00FF1DC8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:rsidR="00F86021" w:rsidRPr="00FF1DC8" w:rsidRDefault="00F86021" w:rsidP="00FF1DC8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:rsidR="004975D0" w:rsidRDefault="004975D0">
      <w:bookmarkStart w:id="0" w:name="_GoBack"/>
      <w:bookmarkEnd w:id="0"/>
    </w:p>
    <w:sectPr w:rsidR="00497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1BD"/>
    <w:multiLevelType w:val="multilevel"/>
    <w:tmpl w:val="1642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24907"/>
    <w:multiLevelType w:val="multilevel"/>
    <w:tmpl w:val="B7A8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800CBE"/>
    <w:multiLevelType w:val="multilevel"/>
    <w:tmpl w:val="20B8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9579B3"/>
    <w:multiLevelType w:val="multilevel"/>
    <w:tmpl w:val="1C70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316EDF"/>
    <w:multiLevelType w:val="multilevel"/>
    <w:tmpl w:val="6F60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F13841"/>
    <w:multiLevelType w:val="multilevel"/>
    <w:tmpl w:val="C6DA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1559CA"/>
    <w:multiLevelType w:val="multilevel"/>
    <w:tmpl w:val="CDCC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E71B76"/>
    <w:multiLevelType w:val="multilevel"/>
    <w:tmpl w:val="69F0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D86984"/>
    <w:multiLevelType w:val="multilevel"/>
    <w:tmpl w:val="5188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EC20E4"/>
    <w:multiLevelType w:val="multilevel"/>
    <w:tmpl w:val="E0EA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A001C5"/>
    <w:multiLevelType w:val="multilevel"/>
    <w:tmpl w:val="470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5A1501"/>
    <w:multiLevelType w:val="multilevel"/>
    <w:tmpl w:val="F9DE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C314FC"/>
    <w:multiLevelType w:val="multilevel"/>
    <w:tmpl w:val="8152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274812"/>
    <w:multiLevelType w:val="multilevel"/>
    <w:tmpl w:val="3008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8D29DC"/>
    <w:multiLevelType w:val="multilevel"/>
    <w:tmpl w:val="5102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2D05EB"/>
    <w:multiLevelType w:val="multilevel"/>
    <w:tmpl w:val="701E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3C69B6"/>
    <w:multiLevelType w:val="multilevel"/>
    <w:tmpl w:val="68DC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5B7C0C"/>
    <w:multiLevelType w:val="multilevel"/>
    <w:tmpl w:val="7218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E82C3A"/>
    <w:multiLevelType w:val="multilevel"/>
    <w:tmpl w:val="B07E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0159F3"/>
    <w:multiLevelType w:val="multilevel"/>
    <w:tmpl w:val="EE42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8CE3204"/>
    <w:multiLevelType w:val="multilevel"/>
    <w:tmpl w:val="20E2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4E56CD"/>
    <w:multiLevelType w:val="multilevel"/>
    <w:tmpl w:val="65C8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5D09ED"/>
    <w:multiLevelType w:val="multilevel"/>
    <w:tmpl w:val="FE96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B5C1A0A"/>
    <w:multiLevelType w:val="multilevel"/>
    <w:tmpl w:val="444A2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AA30E8"/>
    <w:multiLevelType w:val="multilevel"/>
    <w:tmpl w:val="E2E4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E65129"/>
    <w:multiLevelType w:val="multilevel"/>
    <w:tmpl w:val="C3D4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3806811"/>
    <w:multiLevelType w:val="hybridMultilevel"/>
    <w:tmpl w:val="2B4EDD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706371"/>
    <w:multiLevelType w:val="multilevel"/>
    <w:tmpl w:val="4F1C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D1475D9"/>
    <w:multiLevelType w:val="multilevel"/>
    <w:tmpl w:val="995E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134397D"/>
    <w:multiLevelType w:val="multilevel"/>
    <w:tmpl w:val="6450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3554992"/>
    <w:multiLevelType w:val="multilevel"/>
    <w:tmpl w:val="62A8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3A7157D"/>
    <w:multiLevelType w:val="multilevel"/>
    <w:tmpl w:val="4738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3C3564C"/>
    <w:multiLevelType w:val="multilevel"/>
    <w:tmpl w:val="BBE2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57B3A93"/>
    <w:multiLevelType w:val="multilevel"/>
    <w:tmpl w:val="9444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582431C"/>
    <w:multiLevelType w:val="hybridMultilevel"/>
    <w:tmpl w:val="B4861F2A"/>
    <w:lvl w:ilvl="0" w:tplc="22381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DE6521"/>
    <w:multiLevelType w:val="multilevel"/>
    <w:tmpl w:val="DDD2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7BD6DE8"/>
    <w:multiLevelType w:val="multilevel"/>
    <w:tmpl w:val="38C6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A0F59C6"/>
    <w:multiLevelType w:val="multilevel"/>
    <w:tmpl w:val="9B1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B1C2B74"/>
    <w:multiLevelType w:val="multilevel"/>
    <w:tmpl w:val="8D2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C74329D"/>
    <w:multiLevelType w:val="multilevel"/>
    <w:tmpl w:val="F15A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CA80A74"/>
    <w:multiLevelType w:val="multilevel"/>
    <w:tmpl w:val="904A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E3E5E32"/>
    <w:multiLevelType w:val="multilevel"/>
    <w:tmpl w:val="F600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EB24B92"/>
    <w:multiLevelType w:val="multilevel"/>
    <w:tmpl w:val="EE42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1D17C07"/>
    <w:multiLevelType w:val="multilevel"/>
    <w:tmpl w:val="EF8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7400902"/>
    <w:multiLevelType w:val="multilevel"/>
    <w:tmpl w:val="61708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190C2B"/>
    <w:multiLevelType w:val="multilevel"/>
    <w:tmpl w:val="E26858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366532"/>
    <w:multiLevelType w:val="multilevel"/>
    <w:tmpl w:val="EA16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8AA2DB2"/>
    <w:multiLevelType w:val="multilevel"/>
    <w:tmpl w:val="7C38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9236941"/>
    <w:multiLevelType w:val="multilevel"/>
    <w:tmpl w:val="81E0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AB93031"/>
    <w:multiLevelType w:val="multilevel"/>
    <w:tmpl w:val="2968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C573B72"/>
    <w:multiLevelType w:val="multilevel"/>
    <w:tmpl w:val="7ABC0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512B53"/>
    <w:multiLevelType w:val="multilevel"/>
    <w:tmpl w:val="904C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24B19E9"/>
    <w:multiLevelType w:val="multilevel"/>
    <w:tmpl w:val="72E2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4E0243F"/>
    <w:multiLevelType w:val="multilevel"/>
    <w:tmpl w:val="5DA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5703B9D"/>
    <w:multiLevelType w:val="multilevel"/>
    <w:tmpl w:val="49D4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5D27397"/>
    <w:multiLevelType w:val="multilevel"/>
    <w:tmpl w:val="5BA8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86361DA"/>
    <w:multiLevelType w:val="multilevel"/>
    <w:tmpl w:val="4B3E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8D21556"/>
    <w:multiLevelType w:val="multilevel"/>
    <w:tmpl w:val="55B8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D256D78"/>
    <w:multiLevelType w:val="multilevel"/>
    <w:tmpl w:val="D052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DB20D95"/>
    <w:multiLevelType w:val="multilevel"/>
    <w:tmpl w:val="610A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E730E0C"/>
    <w:multiLevelType w:val="multilevel"/>
    <w:tmpl w:val="390C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2FA3A46"/>
    <w:multiLevelType w:val="multilevel"/>
    <w:tmpl w:val="B13A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3A30813"/>
    <w:multiLevelType w:val="multilevel"/>
    <w:tmpl w:val="E85A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3BD716F"/>
    <w:multiLevelType w:val="multilevel"/>
    <w:tmpl w:val="10E4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72529B0"/>
    <w:multiLevelType w:val="multilevel"/>
    <w:tmpl w:val="1AA8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7640442"/>
    <w:multiLevelType w:val="multilevel"/>
    <w:tmpl w:val="0184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9836D0E"/>
    <w:multiLevelType w:val="multilevel"/>
    <w:tmpl w:val="1F661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E93FA5"/>
    <w:multiLevelType w:val="multilevel"/>
    <w:tmpl w:val="C88C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B787AA9"/>
    <w:multiLevelType w:val="multilevel"/>
    <w:tmpl w:val="F54A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C5E0753"/>
    <w:multiLevelType w:val="hybridMultilevel"/>
    <w:tmpl w:val="61405B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4B5810"/>
    <w:multiLevelType w:val="multilevel"/>
    <w:tmpl w:val="458C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FD572D2"/>
    <w:multiLevelType w:val="multilevel"/>
    <w:tmpl w:val="7CD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FFC290A"/>
    <w:multiLevelType w:val="multilevel"/>
    <w:tmpl w:val="6190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33"/>
  </w:num>
  <w:num w:numId="5">
    <w:abstractNumId w:val="14"/>
  </w:num>
  <w:num w:numId="6">
    <w:abstractNumId w:val="17"/>
  </w:num>
  <w:num w:numId="7">
    <w:abstractNumId w:val="54"/>
  </w:num>
  <w:num w:numId="8">
    <w:abstractNumId w:val="43"/>
  </w:num>
  <w:num w:numId="9">
    <w:abstractNumId w:val="13"/>
  </w:num>
  <w:num w:numId="10">
    <w:abstractNumId w:val="27"/>
  </w:num>
  <w:num w:numId="11">
    <w:abstractNumId w:val="72"/>
  </w:num>
  <w:num w:numId="12">
    <w:abstractNumId w:val="32"/>
  </w:num>
  <w:num w:numId="13">
    <w:abstractNumId w:val="8"/>
  </w:num>
  <w:num w:numId="14">
    <w:abstractNumId w:val="16"/>
  </w:num>
  <w:num w:numId="15">
    <w:abstractNumId w:val="12"/>
  </w:num>
  <w:num w:numId="16">
    <w:abstractNumId w:val="58"/>
  </w:num>
  <w:num w:numId="17">
    <w:abstractNumId w:val="65"/>
  </w:num>
  <w:num w:numId="18">
    <w:abstractNumId w:val="28"/>
  </w:num>
  <w:num w:numId="19">
    <w:abstractNumId w:val="48"/>
  </w:num>
  <w:num w:numId="20">
    <w:abstractNumId w:val="37"/>
  </w:num>
  <w:num w:numId="21">
    <w:abstractNumId w:val="59"/>
  </w:num>
  <w:num w:numId="22">
    <w:abstractNumId w:val="4"/>
  </w:num>
  <w:num w:numId="23">
    <w:abstractNumId w:val="55"/>
  </w:num>
  <w:num w:numId="24">
    <w:abstractNumId w:val="62"/>
  </w:num>
  <w:num w:numId="25">
    <w:abstractNumId w:val="31"/>
  </w:num>
  <w:num w:numId="26">
    <w:abstractNumId w:val="64"/>
  </w:num>
  <w:num w:numId="27">
    <w:abstractNumId w:val="1"/>
  </w:num>
  <w:num w:numId="28">
    <w:abstractNumId w:val="40"/>
  </w:num>
  <w:num w:numId="29">
    <w:abstractNumId w:val="25"/>
  </w:num>
  <w:num w:numId="30">
    <w:abstractNumId w:val="5"/>
  </w:num>
  <w:num w:numId="31">
    <w:abstractNumId w:val="20"/>
  </w:num>
  <w:num w:numId="32">
    <w:abstractNumId w:val="47"/>
  </w:num>
  <w:num w:numId="33">
    <w:abstractNumId w:val="3"/>
  </w:num>
  <w:num w:numId="34">
    <w:abstractNumId w:val="51"/>
  </w:num>
  <w:num w:numId="35">
    <w:abstractNumId w:val="49"/>
  </w:num>
  <w:num w:numId="36">
    <w:abstractNumId w:val="71"/>
  </w:num>
  <w:num w:numId="37">
    <w:abstractNumId w:val="30"/>
  </w:num>
  <w:num w:numId="38">
    <w:abstractNumId w:val="36"/>
  </w:num>
  <w:num w:numId="39">
    <w:abstractNumId w:val="2"/>
  </w:num>
  <w:num w:numId="40">
    <w:abstractNumId w:val="63"/>
  </w:num>
  <w:num w:numId="41">
    <w:abstractNumId w:val="0"/>
  </w:num>
  <w:num w:numId="42">
    <w:abstractNumId w:val="53"/>
  </w:num>
  <w:num w:numId="43">
    <w:abstractNumId w:val="15"/>
  </w:num>
  <w:num w:numId="44">
    <w:abstractNumId w:val="70"/>
  </w:num>
  <w:num w:numId="45">
    <w:abstractNumId w:val="61"/>
  </w:num>
  <w:num w:numId="46">
    <w:abstractNumId w:val="57"/>
  </w:num>
  <w:num w:numId="47">
    <w:abstractNumId w:val="67"/>
  </w:num>
  <w:num w:numId="48">
    <w:abstractNumId w:val="9"/>
  </w:num>
  <w:num w:numId="49">
    <w:abstractNumId w:val="46"/>
  </w:num>
  <w:num w:numId="50">
    <w:abstractNumId w:val="39"/>
  </w:num>
  <w:num w:numId="51">
    <w:abstractNumId w:val="38"/>
  </w:num>
  <w:num w:numId="52">
    <w:abstractNumId w:val="21"/>
  </w:num>
  <w:num w:numId="53">
    <w:abstractNumId w:val="11"/>
  </w:num>
  <w:num w:numId="54">
    <w:abstractNumId w:val="41"/>
  </w:num>
  <w:num w:numId="55">
    <w:abstractNumId w:val="52"/>
  </w:num>
  <w:num w:numId="56">
    <w:abstractNumId w:val="6"/>
  </w:num>
  <w:num w:numId="57">
    <w:abstractNumId w:val="60"/>
  </w:num>
  <w:num w:numId="58">
    <w:abstractNumId w:val="22"/>
  </w:num>
  <w:num w:numId="59">
    <w:abstractNumId w:val="68"/>
  </w:num>
  <w:num w:numId="60">
    <w:abstractNumId w:val="18"/>
  </w:num>
  <w:num w:numId="61">
    <w:abstractNumId w:val="35"/>
  </w:num>
  <w:num w:numId="62">
    <w:abstractNumId w:val="29"/>
  </w:num>
  <w:num w:numId="63">
    <w:abstractNumId w:val="56"/>
  </w:num>
  <w:num w:numId="64">
    <w:abstractNumId w:val="10"/>
  </w:num>
  <w:num w:numId="65">
    <w:abstractNumId w:val="50"/>
  </w:num>
  <w:num w:numId="66">
    <w:abstractNumId w:val="23"/>
  </w:num>
  <w:num w:numId="67">
    <w:abstractNumId w:val="44"/>
  </w:num>
  <w:num w:numId="68">
    <w:abstractNumId w:val="66"/>
  </w:num>
  <w:num w:numId="69">
    <w:abstractNumId w:val="45"/>
  </w:num>
  <w:num w:numId="70">
    <w:abstractNumId w:val="69"/>
  </w:num>
  <w:num w:numId="71">
    <w:abstractNumId w:val="34"/>
  </w:num>
  <w:num w:numId="72">
    <w:abstractNumId w:val="34"/>
  </w:num>
  <w:num w:numId="73">
    <w:abstractNumId w:val="26"/>
  </w:num>
  <w:num w:numId="74">
    <w:abstractNumId w:val="4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C8"/>
    <w:rsid w:val="002E4656"/>
    <w:rsid w:val="003E41EE"/>
    <w:rsid w:val="0040198C"/>
    <w:rsid w:val="00415522"/>
    <w:rsid w:val="00466F4B"/>
    <w:rsid w:val="004975D0"/>
    <w:rsid w:val="004E5297"/>
    <w:rsid w:val="004F4F2F"/>
    <w:rsid w:val="00616A45"/>
    <w:rsid w:val="00634C82"/>
    <w:rsid w:val="006E6396"/>
    <w:rsid w:val="008C7F29"/>
    <w:rsid w:val="008E6092"/>
    <w:rsid w:val="009153AC"/>
    <w:rsid w:val="00A17AAD"/>
    <w:rsid w:val="00A43D49"/>
    <w:rsid w:val="00BA7CA8"/>
    <w:rsid w:val="00BD2AA1"/>
    <w:rsid w:val="00E04BA8"/>
    <w:rsid w:val="00E74DB1"/>
    <w:rsid w:val="00F86021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A2D36-8E82-4925-BBEC-A6CFB752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E4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6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F860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E41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1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7D20-76AE-459A-9A73-277C1509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21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transka</dc:creator>
  <cp:keywords/>
  <dc:description/>
  <cp:lastModifiedBy>a.stranska</cp:lastModifiedBy>
  <cp:revision>15</cp:revision>
  <dcterms:created xsi:type="dcterms:W3CDTF">2019-05-03T06:03:00Z</dcterms:created>
  <dcterms:modified xsi:type="dcterms:W3CDTF">2019-05-14T05:38:00Z</dcterms:modified>
</cp:coreProperties>
</file>